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E2" w:rsidRDefault="00D5002F" w:rsidP="00E5379C">
      <w:pPr>
        <w:pStyle w:val="Title"/>
        <w:jc w:val="center"/>
      </w:pPr>
      <w:r>
        <w:t xml:space="preserve">SVdP </w:t>
      </w:r>
      <w:r w:rsidR="00E309C5">
        <w:t>In-</w:t>
      </w:r>
      <w:r w:rsidR="00A965E2" w:rsidRPr="00A965E2">
        <w:t xml:space="preserve">Kind </w:t>
      </w:r>
      <w:r w:rsidR="005B46CE">
        <w:t>Request Data Sheet</w:t>
      </w:r>
    </w:p>
    <w:p w:rsidR="00A965E2" w:rsidRDefault="00D5002F" w:rsidP="00A965E2">
      <w:r w:rsidRPr="00C13EC2">
        <w:rPr>
          <w:b/>
        </w:rPr>
        <w:t>Last Name</w:t>
      </w:r>
      <w:r>
        <w:tab/>
      </w:r>
      <w:r>
        <w:tab/>
      </w:r>
      <w:r>
        <w:tab/>
      </w:r>
      <w:r>
        <w:tab/>
      </w:r>
      <w:r w:rsidR="00A965E2" w:rsidRPr="00C13EC2">
        <w:rPr>
          <w:b/>
        </w:rPr>
        <w:t>First Name</w:t>
      </w:r>
      <w:r>
        <w:tab/>
      </w:r>
      <w:r>
        <w:tab/>
      </w:r>
      <w:r>
        <w:tab/>
      </w:r>
      <w:r>
        <w:tab/>
      </w:r>
      <w:r>
        <w:tab/>
      </w:r>
      <w:r w:rsidRPr="00C13EC2">
        <w:rPr>
          <w:b/>
        </w:rPr>
        <w:t>Birthdate</w:t>
      </w:r>
    </w:p>
    <w:p w:rsidR="00A965E2" w:rsidRDefault="00A965E2" w:rsidP="00A965E2">
      <w:r>
        <w:t>_____________________________________________________________________________________</w:t>
      </w:r>
    </w:p>
    <w:p w:rsidR="00E76E55" w:rsidRDefault="00E76E55" w:rsidP="00A965E2">
      <w:r w:rsidRPr="00C13EC2">
        <w:rPr>
          <w:b/>
        </w:rPr>
        <w:t>Street</w:t>
      </w:r>
      <w:r>
        <w:t>________________________________________________________________________________</w:t>
      </w:r>
    </w:p>
    <w:p w:rsidR="00E76E55" w:rsidRDefault="00E76E55" w:rsidP="00A965E2">
      <w:r w:rsidRPr="00C13EC2">
        <w:rPr>
          <w:b/>
        </w:rPr>
        <w:t>City, State</w:t>
      </w:r>
      <w:r w:rsidR="00C13EC2" w:rsidRPr="00C13EC2">
        <w:rPr>
          <w:b/>
        </w:rPr>
        <w:t xml:space="preserve"> </w:t>
      </w:r>
      <w:r w:rsidRPr="00C13EC2">
        <w:rPr>
          <w:b/>
        </w:rPr>
        <w:t xml:space="preserve">  ZIp</w:t>
      </w:r>
      <w:r w:rsidR="00C13EC2">
        <w:t>_____</w:t>
      </w:r>
      <w:r>
        <w:t>__________</w:t>
      </w:r>
      <w:r w:rsidR="00A965E2">
        <w:t>_____________________________________________________</w:t>
      </w:r>
      <w:r>
        <w:t>____</w:t>
      </w:r>
    </w:p>
    <w:p w:rsidR="00A965E2" w:rsidRDefault="00A965E2" w:rsidP="00A965E2">
      <w:r w:rsidRPr="00C13EC2">
        <w:rPr>
          <w:b/>
        </w:rPr>
        <w:t>Phone Number</w:t>
      </w:r>
      <w:r w:rsidR="00917B67">
        <w:tab/>
      </w:r>
      <w:r w:rsidR="00917B67">
        <w:tab/>
      </w:r>
      <w:r w:rsidR="00917B67">
        <w:tab/>
      </w:r>
      <w:r w:rsidR="00917B67">
        <w:tab/>
      </w:r>
      <w:r w:rsidR="00917B67">
        <w:tab/>
      </w:r>
      <w:r w:rsidR="001D61F6">
        <w:t xml:space="preserve">     </w:t>
      </w:r>
      <w:r w:rsidR="00917B67" w:rsidRPr="00C13EC2">
        <w:rPr>
          <w:b/>
        </w:rPr>
        <w:t>Date</w:t>
      </w:r>
    </w:p>
    <w:p w:rsidR="001A2F9A" w:rsidRDefault="00A965E2" w:rsidP="00454426">
      <w:pPr>
        <w:spacing w:after="100" w:afterAutospacing="1"/>
        <w:rPr>
          <w:b/>
        </w:rPr>
      </w:pPr>
      <w:r w:rsidRPr="00E309C5">
        <w:rPr>
          <w:b/>
        </w:rPr>
        <w:t>_______</w:t>
      </w:r>
      <w:r w:rsidR="00917B67" w:rsidRPr="00E309C5">
        <w:rPr>
          <w:b/>
        </w:rPr>
        <w:t>___________________________</w:t>
      </w:r>
      <w:r w:rsidRPr="00E309C5">
        <w:rPr>
          <w:b/>
        </w:rPr>
        <w:t>_</w:t>
      </w:r>
      <w:r w:rsidR="00917B67" w:rsidRPr="00E309C5">
        <w:rPr>
          <w:b/>
        </w:rPr>
        <w:tab/>
      </w:r>
      <w:r w:rsidR="001D61F6">
        <w:rPr>
          <w:b/>
        </w:rPr>
        <w:t xml:space="preserve">     </w:t>
      </w:r>
      <w:r w:rsidR="00917B67" w:rsidRPr="00E309C5">
        <w:rPr>
          <w:b/>
        </w:rPr>
        <w:t>______</w:t>
      </w:r>
      <w:r w:rsidR="008E1B04" w:rsidRPr="00E309C5">
        <w:rPr>
          <w:b/>
        </w:rPr>
        <w:t>______</w:t>
      </w:r>
      <w:r w:rsidR="001D61F6">
        <w:rPr>
          <w:b/>
        </w:rPr>
        <w:t>______</w:t>
      </w:r>
      <w:r w:rsidR="00917B67" w:rsidRPr="00E309C5">
        <w:rPr>
          <w:b/>
        </w:rPr>
        <w:t>________________________</w:t>
      </w:r>
    </w:p>
    <w:p w:rsidR="00C13EC2" w:rsidRDefault="00F04203" w:rsidP="00C13EC2">
      <w:pPr>
        <w:spacing w:after="0"/>
        <w:rPr>
          <w:b/>
          <w:sz w:val="20"/>
          <w:szCs w:val="20"/>
        </w:rPr>
      </w:pPr>
      <w:r w:rsidRPr="00F04203">
        <w:rPr>
          <w:b/>
          <w:sz w:val="20"/>
          <w:szCs w:val="20"/>
        </w:rPr>
        <w:t xml:space="preserve">On reverse side of this sheet, please list </w:t>
      </w:r>
      <w:r>
        <w:rPr>
          <w:b/>
          <w:sz w:val="20"/>
          <w:szCs w:val="20"/>
        </w:rPr>
        <w:t>additional</w:t>
      </w:r>
      <w:r w:rsidRPr="00F04203">
        <w:rPr>
          <w:b/>
          <w:sz w:val="20"/>
          <w:szCs w:val="20"/>
        </w:rPr>
        <w:t xml:space="preserve"> names and birthdates of all people </w:t>
      </w:r>
      <w:r w:rsidR="00DC49CB">
        <w:rPr>
          <w:b/>
          <w:sz w:val="20"/>
          <w:szCs w:val="20"/>
        </w:rPr>
        <w:t>living in the household</w:t>
      </w:r>
      <w:r w:rsidRPr="00F04203">
        <w:rPr>
          <w:b/>
          <w:sz w:val="20"/>
          <w:szCs w:val="20"/>
        </w:rPr>
        <w:t>.</w:t>
      </w:r>
    </w:p>
    <w:p w:rsidR="00891417" w:rsidRDefault="00891417" w:rsidP="00C13EC2">
      <w:pPr>
        <w:spacing w:after="0"/>
        <w:rPr>
          <w:b/>
          <w:sz w:val="20"/>
          <w:szCs w:val="20"/>
        </w:rPr>
      </w:pPr>
    </w:p>
    <w:p w:rsidR="001A2F9A" w:rsidRDefault="00891417" w:rsidP="00A965E2">
      <w:r w:rsidRPr="0089141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72C5A" wp14:editId="6E2D55D4">
                <wp:simplePos x="0" y="0"/>
                <wp:positionH relativeFrom="leftMargin">
                  <wp:posOffset>762000</wp:posOffset>
                </wp:positionH>
                <wp:positionV relativeFrom="paragraph">
                  <wp:posOffset>373381</wp:posOffset>
                </wp:positionV>
                <wp:extent cx="100330" cy="95250"/>
                <wp:effectExtent l="0" t="0" r="13970" b="1905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F0E9" id="Rectangle 9" o:spid="_x0000_s1026" style="position:absolute;margin-left:60pt;margin-top:29.4pt;width:7.9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pvHQIAADo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">
                <w10:wrap anchorx="margin"/>
              </v:rect>
            </w:pict>
          </mc:Fallback>
        </mc:AlternateContent>
      </w:r>
      <w:r w:rsidR="00141131" w:rsidRPr="00891417">
        <w:rPr>
          <w:b/>
        </w:rPr>
        <w:t xml:space="preserve">Number of </w:t>
      </w:r>
      <w:r w:rsidR="001A2F9A" w:rsidRPr="00891417">
        <w:rPr>
          <w:b/>
        </w:rPr>
        <w:t>Pe</w:t>
      </w:r>
      <w:r w:rsidR="00354478" w:rsidRPr="00891417">
        <w:rPr>
          <w:b/>
        </w:rPr>
        <w:t>ople Getting In-Kind</w:t>
      </w:r>
      <w:r>
        <w:t xml:space="preserve">:  </w:t>
      </w:r>
      <w:r w:rsidR="00D5002F">
        <w:t>Men</w:t>
      </w:r>
      <w:r w:rsidR="00C13EC2">
        <w:t xml:space="preserve"> </w:t>
      </w:r>
      <w:r w:rsidR="00D5002F">
        <w:t>___</w:t>
      </w:r>
      <w:r w:rsidR="00141131">
        <w:t>_____</w:t>
      </w:r>
      <w:r w:rsidR="00D5002F">
        <w:t xml:space="preserve">__     </w:t>
      </w:r>
      <w:r>
        <w:t>Women</w:t>
      </w:r>
      <w:r w:rsidR="00141131">
        <w:t xml:space="preserve"> __________   </w:t>
      </w:r>
      <w:r>
        <w:t xml:space="preserve">  Children </w:t>
      </w:r>
      <w:r w:rsidR="00141131">
        <w:t>__________</w:t>
      </w:r>
    </w:p>
    <w:p w:rsidR="00141131" w:rsidRDefault="00891417" w:rsidP="00A965E2">
      <w:r w:rsidRPr="00891417">
        <w:rPr>
          <w:b/>
        </w:rPr>
        <w:t>Clothing</w:t>
      </w:r>
      <w:r w:rsidR="00141131">
        <w:t xml:space="preserve"> </w:t>
      </w:r>
      <w:r>
        <w:t xml:space="preserve">(Circle Categories) </w:t>
      </w:r>
      <w:r w:rsidR="00141131">
        <w:t>Spring</w:t>
      </w:r>
      <w:r w:rsidR="00E309C5">
        <w:t xml:space="preserve">     Summer    </w:t>
      </w:r>
      <w:r w:rsidR="00141131">
        <w:t>Fall</w:t>
      </w:r>
      <w:r w:rsidR="00E309C5">
        <w:t xml:space="preserve">     </w:t>
      </w:r>
      <w:r w:rsidR="00141131">
        <w:t>Winter</w:t>
      </w:r>
      <w:r w:rsidR="00E309C5">
        <w:t xml:space="preserve">    Casual    Work    </w:t>
      </w:r>
      <w:r w:rsidR="00141131">
        <w:t xml:space="preserve">Footwear    </w:t>
      </w:r>
      <w:r w:rsidR="00E309C5">
        <w:t>Outerwear</w:t>
      </w:r>
      <w:r w:rsidR="00141131">
        <w:t xml:space="preserve"> </w:t>
      </w:r>
    </w:p>
    <w:p w:rsidR="001A2F9A" w:rsidRDefault="005321EE" w:rsidP="00A965E2">
      <w:r w:rsidRPr="0089141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5560</wp:posOffset>
                </wp:positionV>
                <wp:extent cx="90805" cy="90805"/>
                <wp:effectExtent l="9525" t="13970" r="13970" b="952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6536" id="Rectangle 9" o:spid="_x0000_s1026" style="position:absolute;margin-left:-12pt;margin-top:2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NGQ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"/>
            </w:pict>
          </mc:Fallback>
        </mc:AlternateContent>
      </w:r>
      <w:r w:rsidR="00891417" w:rsidRPr="00891417">
        <w:rPr>
          <w:b/>
        </w:rPr>
        <w:t>Dishes</w:t>
      </w:r>
      <w:r w:rsidR="00891417">
        <w:t xml:space="preserve"> </w:t>
      </w:r>
      <w:r w:rsidR="008E1B04">
        <w:t>__________________________</w:t>
      </w:r>
      <w:r w:rsidR="00917B67">
        <w:t>____________________________________________________</w:t>
      </w:r>
    </w:p>
    <w:p w:rsidR="001A2F9A" w:rsidRDefault="005321EE" w:rsidP="00A965E2">
      <w:r w:rsidRPr="0089141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90805" cy="90805"/>
                <wp:effectExtent l="9525" t="13970" r="1397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AEB4" id="Rectangle 4" o:spid="_x0000_s1026" style="position:absolute;margin-left:-12pt;margin-top:3.6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"/>
            </w:pict>
          </mc:Fallback>
        </mc:AlternateContent>
      </w:r>
      <w:r w:rsidR="001A2F9A" w:rsidRPr="00891417">
        <w:rPr>
          <w:b/>
        </w:rPr>
        <w:t>B</w:t>
      </w:r>
      <w:r w:rsidR="00917B67" w:rsidRPr="00891417">
        <w:rPr>
          <w:b/>
        </w:rPr>
        <w:t>edding</w:t>
      </w:r>
      <w:r w:rsidR="00891417">
        <w:t xml:space="preserve"> </w:t>
      </w:r>
      <w:r w:rsidR="008E1B04">
        <w:t>________________</w:t>
      </w:r>
      <w:r w:rsidR="00917B67">
        <w:t>____________________________________________________________</w:t>
      </w:r>
    </w:p>
    <w:p w:rsidR="00E5379C" w:rsidRDefault="005321EE" w:rsidP="00A965E2">
      <w:r w:rsidRPr="00E5379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7465</wp:posOffset>
                </wp:positionV>
                <wp:extent cx="90805" cy="90805"/>
                <wp:effectExtent l="9525" t="5080" r="13970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5773" id="Rectangle 5" o:spid="_x0000_s1026" style="position:absolute;margin-left:-12pt;margin-top:2.9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T9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V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"/>
            </w:pict>
          </mc:Fallback>
        </mc:AlternateContent>
      </w:r>
      <w:r w:rsidR="008E1B04" w:rsidRPr="00E5379C">
        <w:rPr>
          <w:b/>
          <w:u w:val="single"/>
        </w:rPr>
        <w:t>Mattress</w:t>
      </w:r>
      <w:r w:rsidR="00B83AA6">
        <w:t xml:space="preserve">         </w:t>
      </w:r>
      <w:r w:rsidR="00E309C5">
        <w:t>COST</w:t>
      </w:r>
      <w:r w:rsidR="00C72E7D">
        <w:t xml:space="preserve"> TO CLIENT</w:t>
      </w:r>
      <w:r w:rsidR="00E309C5">
        <w:t xml:space="preserve">:  $5.00     </w:t>
      </w:r>
      <w:r w:rsidR="00E5379C">
        <w:t>Size</w:t>
      </w:r>
      <w:r w:rsidR="00D5002F">
        <w:t xml:space="preserve">:  Twin </w:t>
      </w:r>
      <w:r w:rsidR="004B5F7D">
        <w:t>__</w:t>
      </w:r>
      <w:r w:rsidR="00D5002F">
        <w:t xml:space="preserve">    Full </w:t>
      </w:r>
      <w:r w:rsidR="004B5F7D">
        <w:t>__</w:t>
      </w:r>
      <w:r w:rsidR="00D5002F">
        <w:t xml:space="preserve">    Queen </w:t>
      </w:r>
      <w:r w:rsidR="004B5F7D">
        <w:t>__   Total # of Mattresses____</w:t>
      </w:r>
    </w:p>
    <w:p w:rsidR="00740BD4" w:rsidRDefault="008E1B04" w:rsidP="00D5002F">
      <w:r w:rsidRPr="00E5379C">
        <w:rPr>
          <w:b/>
          <w:u w:val="single"/>
        </w:rPr>
        <w:t>Box Spring</w:t>
      </w:r>
      <w:r w:rsidR="00B83AA6">
        <w:t xml:space="preserve">     </w:t>
      </w:r>
      <w:r w:rsidR="00E309C5">
        <w:t>COST</w:t>
      </w:r>
      <w:r w:rsidR="00C72E7D">
        <w:t xml:space="preserve"> TO CLIENT: </w:t>
      </w:r>
      <w:r w:rsidR="00E309C5">
        <w:t xml:space="preserve"> $5.00     </w:t>
      </w:r>
      <w:r w:rsidR="004B5F7D">
        <w:t>Size:  Twin __   Full</w:t>
      </w:r>
      <w:r w:rsidR="00D5002F">
        <w:t xml:space="preserve"> </w:t>
      </w:r>
      <w:r w:rsidR="004B5F7D">
        <w:t>__</w:t>
      </w:r>
      <w:r w:rsidR="00D5002F">
        <w:t xml:space="preserve">   Queen</w:t>
      </w:r>
      <w:r w:rsidR="004B5F7D">
        <w:t>__      Total # of Box Springs____</w:t>
      </w:r>
    </w:p>
    <w:p w:rsidR="001A2F9A" w:rsidRPr="00E309C5" w:rsidRDefault="00E309C5" w:rsidP="00D5002F">
      <w:r w:rsidRPr="00E309C5">
        <w:rPr>
          <w:b/>
          <w:u w:val="single"/>
        </w:rPr>
        <w:t>Matching</w:t>
      </w:r>
      <w:r>
        <w:t xml:space="preserve"> </w:t>
      </w:r>
      <w:r w:rsidR="00E5379C" w:rsidRPr="00E309C5">
        <w:rPr>
          <w:b/>
          <w:u w:val="single"/>
        </w:rPr>
        <w:t>Frame</w:t>
      </w:r>
      <w:r w:rsidR="00B83AA6" w:rsidRPr="00E309C5">
        <w:rPr>
          <w:b/>
          <w:u w:val="single"/>
        </w:rPr>
        <w:t xml:space="preserve"> </w:t>
      </w:r>
      <w:r w:rsidR="00B83AA6" w:rsidRPr="00E309C5">
        <w:t xml:space="preserve">  </w:t>
      </w:r>
      <w:r w:rsidR="004B5F7D">
        <w:t xml:space="preserve">Size: </w:t>
      </w:r>
      <w:r w:rsidR="002E11FD">
        <w:t xml:space="preserve">   </w:t>
      </w:r>
      <w:r w:rsidR="004B5F7D">
        <w:t xml:space="preserve"> Twin __  </w:t>
      </w:r>
      <w:r w:rsidR="002E11FD">
        <w:t xml:space="preserve">   </w:t>
      </w:r>
      <w:r w:rsidR="004B5F7D">
        <w:t xml:space="preserve"> Full __    </w:t>
      </w:r>
      <w:r w:rsidR="002E11FD">
        <w:t xml:space="preserve">   Queen </w:t>
      </w:r>
      <w:r w:rsidR="004B5F7D">
        <w:t>__</w:t>
      </w:r>
      <w:r w:rsidR="00454426">
        <w:t xml:space="preserve">      Total # of </w:t>
      </w:r>
      <w:r w:rsidR="00DC49CB">
        <w:t>Frames</w:t>
      </w:r>
      <w:r w:rsidR="00454426">
        <w:t>____</w:t>
      </w:r>
    </w:p>
    <w:p w:rsidR="001A2F9A" w:rsidRDefault="00AC6906" w:rsidP="00A965E2">
      <w:r w:rsidRPr="00891417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37B2B" wp14:editId="3E68E6E7">
                <wp:simplePos x="0" y="0"/>
                <wp:positionH relativeFrom="column">
                  <wp:posOffset>-152400</wp:posOffset>
                </wp:positionH>
                <wp:positionV relativeFrom="paragraph">
                  <wp:posOffset>361950</wp:posOffset>
                </wp:positionV>
                <wp:extent cx="90805" cy="90805"/>
                <wp:effectExtent l="9525" t="13335" r="1397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3C673" id="Rectangle 7" o:spid="_x0000_s1026" style="position:absolute;margin-left:-12pt;margin-top:28.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ci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"/>
            </w:pict>
          </mc:Fallback>
        </mc:AlternateContent>
      </w:r>
      <w:r w:rsidR="005321EE" w:rsidRPr="0089141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AA013" wp14:editId="48BBF535">
                <wp:simplePos x="0" y="0"/>
                <wp:positionH relativeFrom="column">
                  <wp:posOffset>-152400</wp:posOffset>
                </wp:positionH>
                <wp:positionV relativeFrom="paragraph">
                  <wp:posOffset>47625</wp:posOffset>
                </wp:positionV>
                <wp:extent cx="90805" cy="90805"/>
                <wp:effectExtent l="9525" t="13335" r="1397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BDE1B" id="Rectangle 6" o:spid="_x0000_s1026" style="position:absolute;margin-left:-12pt;margin-top:3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"/>
            </w:pict>
          </mc:Fallback>
        </mc:AlternateContent>
      </w:r>
      <w:r w:rsidR="001A2F9A" w:rsidRPr="00891417">
        <w:rPr>
          <w:b/>
        </w:rPr>
        <w:t>Furniture</w:t>
      </w:r>
      <w:r w:rsidR="008E1B04">
        <w:t xml:space="preserve"> </w:t>
      </w:r>
      <w:r w:rsidR="00917B67">
        <w:t>____________________________________________________________________________</w:t>
      </w:r>
    </w:p>
    <w:p w:rsidR="00454426" w:rsidRDefault="00AC6906" w:rsidP="00DC49CB">
      <w:pPr>
        <w:spacing w:after="360"/>
      </w:pPr>
      <w:r w:rsidRPr="0089141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468610" wp14:editId="0391F96B">
                <wp:simplePos x="0" y="0"/>
                <wp:positionH relativeFrom="leftMargin">
                  <wp:posOffset>761999</wp:posOffset>
                </wp:positionH>
                <wp:positionV relativeFrom="paragraph">
                  <wp:posOffset>428625</wp:posOffset>
                </wp:positionV>
                <wp:extent cx="90805" cy="114300"/>
                <wp:effectExtent l="0" t="0" r="23495" b="190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3DD1" id="Rectangle 7" o:spid="_x0000_s1026" style="position:absolute;margin-left:60pt;margin-top:33.75pt;width:7.1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WAHwIAADo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">
                <w10:wrap anchorx="margin"/>
              </v:rect>
            </w:pict>
          </mc:Fallback>
        </mc:AlternateContent>
      </w:r>
      <w:r>
        <w:rPr>
          <w:b/>
        </w:rPr>
        <w:t>Electrics</w:t>
      </w:r>
      <w:r>
        <w:t xml:space="preserve"> </w:t>
      </w:r>
      <w:r w:rsidR="00917B67">
        <w:t>___________</w:t>
      </w:r>
      <w:r>
        <w:t>_</w:t>
      </w:r>
      <w:r w:rsidR="00917B67">
        <w:t>____________________________</w:t>
      </w:r>
      <w:r w:rsidR="00740BD4">
        <w:t>_____________________________</w:t>
      </w:r>
      <w:r>
        <w:t>_____</w:t>
      </w:r>
      <w:r w:rsidR="00740BD4">
        <w:t>___</w:t>
      </w:r>
    </w:p>
    <w:p w:rsidR="00AC6906" w:rsidRPr="00AC6906" w:rsidRDefault="00AC6906" w:rsidP="00AC6906">
      <w:pPr>
        <w:pStyle w:val="Heading3"/>
        <w:spacing w:after="360"/>
        <w:rPr>
          <w:b w:val="0"/>
        </w:rPr>
      </w:pPr>
      <w:r w:rsidRPr="00AC6906">
        <w:t>Miscellaneous</w:t>
      </w:r>
      <w:r w:rsidRPr="00AC6906">
        <w:rPr>
          <w:b w:val="0"/>
        </w:rPr>
        <w:t xml:space="preserve"> ________________________________________________________________________</w:t>
      </w:r>
    </w:p>
    <w:p w:rsidR="00454426" w:rsidRPr="00DC49CB" w:rsidRDefault="00BE3F68" w:rsidP="00AC6906">
      <w:pPr>
        <w:pStyle w:val="Heading3"/>
        <w:spacing w:after="120"/>
        <w:rPr>
          <w:sz w:val="24"/>
          <w:szCs w:val="24"/>
        </w:rPr>
      </w:pPr>
      <w:r w:rsidRPr="00C72F48">
        <w:rPr>
          <w:sz w:val="24"/>
          <w:szCs w:val="24"/>
        </w:rPr>
        <w:t xml:space="preserve">This Section </w:t>
      </w:r>
      <w:proofErr w:type="gramStart"/>
      <w:r w:rsidRPr="00C72F48">
        <w:rPr>
          <w:sz w:val="24"/>
          <w:szCs w:val="24"/>
        </w:rPr>
        <w:t>For</w:t>
      </w:r>
      <w:proofErr w:type="gramEnd"/>
      <w:r w:rsidRPr="00C72F48">
        <w:rPr>
          <w:sz w:val="24"/>
          <w:szCs w:val="24"/>
        </w:rPr>
        <w:t xml:space="preserve"> Agency Staff to Complete</w:t>
      </w:r>
    </w:p>
    <w:p w:rsidR="002B1C18" w:rsidRDefault="00BE3F68" w:rsidP="002B1C18">
      <w:pPr>
        <w:pStyle w:val="Heading3"/>
      </w:pPr>
      <w:r>
        <w:t>*</w:t>
      </w:r>
      <w:r w:rsidR="00A73989">
        <w:t>Complete a</w:t>
      </w:r>
      <w:r w:rsidRPr="00C72F48">
        <w:t xml:space="preserve">pplication </w:t>
      </w:r>
      <w:r w:rsidR="002B1C18">
        <w:t>previously filed</w:t>
      </w:r>
      <w:r w:rsidRPr="00C72F48">
        <w:t xml:space="preserve"> with</w:t>
      </w:r>
      <w:r w:rsidRPr="00BE3F68">
        <w:rPr>
          <w:b w:val="0"/>
        </w:rPr>
        <w:t xml:space="preserve">      </w:t>
      </w:r>
      <w:r w:rsidR="002B1C18">
        <w:rPr>
          <w:b w:val="0"/>
        </w:rPr>
        <w:t xml:space="preserve">               </w:t>
      </w:r>
      <w:r w:rsidRPr="00BE3F68">
        <w:rPr>
          <w:b w:val="0"/>
        </w:rPr>
        <w:t xml:space="preserve"> *</w:t>
      </w:r>
      <w:r w:rsidRPr="00C72F48">
        <w:t>Of</w:t>
      </w:r>
      <w:r w:rsidR="00454426">
        <w:t>fice visit with agency personnel</w:t>
      </w:r>
      <w:r w:rsidR="002B1C18">
        <w:t xml:space="preserve"> and this             </w:t>
      </w:r>
    </w:p>
    <w:p w:rsidR="00BE3F68" w:rsidRDefault="002B1C18" w:rsidP="002B1C18">
      <w:pPr>
        <w:pStyle w:val="Heading3"/>
        <w:spacing w:after="100" w:afterAutospacing="1"/>
        <w:ind w:left="5040"/>
      </w:pPr>
      <w:r>
        <w:t xml:space="preserve">  application</w:t>
      </w:r>
    </w:p>
    <w:p w:rsidR="00DC49CB" w:rsidRDefault="00BE3F68" w:rsidP="002B1C18">
      <w:pPr>
        <w:spacing w:before="120" w:after="0"/>
        <w:rPr>
          <w:b/>
        </w:rPr>
      </w:pPr>
      <w:r>
        <w:t xml:space="preserve">  ⃝ CART </w:t>
      </w:r>
      <w:r w:rsidRPr="00740BD4">
        <w:t>dated</w:t>
      </w:r>
      <w:r>
        <w:rPr>
          <w:b/>
        </w:rPr>
        <w:t>_______________</w:t>
      </w:r>
      <w:r w:rsidRPr="00891417">
        <w:rPr>
          <w:b/>
        </w:rPr>
        <w:t xml:space="preserve"> </w:t>
      </w:r>
      <w:r>
        <w:t xml:space="preserve">                                        ⃝ CART date</w:t>
      </w:r>
      <w:r w:rsidR="00DC49CB">
        <w:rPr>
          <w:b/>
        </w:rPr>
        <w:t>_______________</w:t>
      </w:r>
    </w:p>
    <w:p w:rsidR="00DC49CB" w:rsidRPr="00DC49CB" w:rsidRDefault="00DC49CB" w:rsidP="002B1C18">
      <w:pPr>
        <w:spacing w:before="120" w:after="240"/>
      </w:pPr>
      <w:r>
        <w:t xml:space="preserve">        </w:t>
      </w:r>
      <w:r w:rsidR="002B1C18">
        <w:tab/>
      </w:r>
      <w:r w:rsidR="002B1C18">
        <w:tab/>
      </w:r>
      <w:r w:rsidR="002B1C18">
        <w:tab/>
      </w:r>
      <w:r w:rsidR="002B1C18">
        <w:tab/>
      </w:r>
      <w:r w:rsidR="002B1C18"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A73989">
        <w:t>Budget discussed</w:t>
      </w:r>
      <w:r>
        <w:rPr>
          <w:b/>
        </w:rPr>
        <w:t xml:space="preserve">:  </w:t>
      </w:r>
      <w:r w:rsidRPr="00DC49CB">
        <w:rPr>
          <w:b/>
        </w:rPr>
        <w:t>Y     or     N</w:t>
      </w:r>
      <w:r>
        <w:rPr>
          <w:b/>
        </w:rPr>
        <w:t xml:space="preserve"> </w:t>
      </w:r>
    </w:p>
    <w:p w:rsidR="00AC6906" w:rsidRDefault="00BE3F68" w:rsidP="00AC6906">
      <w:pPr>
        <w:spacing w:before="120" w:after="0"/>
        <w:rPr>
          <w:b/>
        </w:rPr>
      </w:pPr>
      <w:r>
        <w:t xml:space="preserve">  ⃝ SVdP Lake Mills </w:t>
      </w:r>
      <w:r w:rsidRPr="00740BD4">
        <w:t>dated</w:t>
      </w:r>
      <w:r>
        <w:rPr>
          <w:b/>
        </w:rPr>
        <w:t>_______________</w:t>
      </w:r>
      <w:r w:rsidRPr="00891417">
        <w:rPr>
          <w:b/>
        </w:rPr>
        <w:t xml:space="preserve"> </w:t>
      </w:r>
      <w:r>
        <w:t xml:space="preserve">                      ⃝ SVdP Lake Mills date</w:t>
      </w:r>
      <w:r w:rsidR="00AC6906">
        <w:t>d</w:t>
      </w:r>
      <w:r>
        <w:rPr>
          <w:b/>
        </w:rPr>
        <w:t>_______________</w:t>
      </w:r>
    </w:p>
    <w:p w:rsidR="00AC6906" w:rsidRDefault="00AC6906" w:rsidP="00AC6906">
      <w:pPr>
        <w:spacing w:before="120" w:after="0"/>
        <w:rPr>
          <w:b/>
        </w:rPr>
      </w:pPr>
      <w:r>
        <w:t xml:space="preserve">                                                                                                              </w:t>
      </w:r>
      <w:r w:rsidR="00DC49CB" w:rsidRPr="00A73989">
        <w:t>Budget discussed</w:t>
      </w:r>
      <w:r w:rsidR="00DC49CB">
        <w:rPr>
          <w:b/>
        </w:rPr>
        <w:t xml:space="preserve">:  </w:t>
      </w:r>
      <w:r w:rsidR="00DC49CB" w:rsidRPr="00DC49CB">
        <w:rPr>
          <w:b/>
        </w:rPr>
        <w:t>Y     or     N</w:t>
      </w:r>
      <w:r>
        <w:rPr>
          <w:b/>
        </w:rPr>
        <w:t xml:space="preserve">               </w:t>
      </w:r>
    </w:p>
    <w:p w:rsidR="00277E48" w:rsidRPr="00AC6906" w:rsidRDefault="00BE3F68" w:rsidP="00AC6906">
      <w:pPr>
        <w:spacing w:after="0"/>
        <w:jc w:val="center"/>
        <w:rPr>
          <w:b/>
        </w:rPr>
      </w:pPr>
      <w:r w:rsidRPr="00BE3F68">
        <w:rPr>
          <w:sz w:val="24"/>
          <w:szCs w:val="24"/>
        </w:rPr>
        <w:t xml:space="preserve">Revised </w:t>
      </w:r>
      <w:r w:rsidR="00A73989">
        <w:rPr>
          <w:sz w:val="24"/>
          <w:szCs w:val="24"/>
        </w:rPr>
        <w:t>11-06</w:t>
      </w:r>
      <w:r w:rsidR="00454426">
        <w:rPr>
          <w:sz w:val="24"/>
          <w:szCs w:val="24"/>
        </w:rPr>
        <w:t>-2018</w:t>
      </w:r>
      <w:r w:rsidRPr="00BE3F68">
        <w:rPr>
          <w:sz w:val="24"/>
          <w:szCs w:val="24"/>
        </w:rPr>
        <w:t xml:space="preserve">      Thrift Works__________</w:t>
      </w:r>
    </w:p>
    <w:p w:rsidR="003A15CB" w:rsidRPr="003A15CB" w:rsidRDefault="003A15CB" w:rsidP="003A15CB">
      <w:pPr>
        <w:pStyle w:val="Heading4"/>
      </w:pPr>
      <w:r w:rsidRPr="003A15CB">
        <w:lastRenderedPageBreak/>
        <w:t>In-kind Members in Household Data Sheet</w:t>
      </w:r>
    </w:p>
    <w:p w:rsidR="00277E48" w:rsidRPr="00277E48" w:rsidRDefault="00277E48" w:rsidP="00277E48">
      <w:pPr>
        <w:jc w:val="center"/>
        <w:rPr>
          <w:sz w:val="24"/>
          <w:szCs w:val="24"/>
        </w:rPr>
      </w:pPr>
      <w:r w:rsidRPr="00E83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Names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      Relationships        </w:t>
      </w:r>
      <w:r w:rsidRPr="00E83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Birthdates</w:t>
      </w:r>
      <w:r w:rsidRPr="00E8335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</w:rPr>
        <w:t xml:space="preserve"> </w:t>
      </w:r>
    </w:p>
    <w:p w:rsidR="00277E48" w:rsidRPr="00E8335E" w:rsidRDefault="00277E48" w:rsidP="00277E4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6"/>
          <w:szCs w:val="16"/>
        </w:rPr>
        <w:t>provide information in all three columns for everyone else living in your residence</w:t>
      </w:r>
    </w:p>
    <w:p w:rsidR="00277E48" w:rsidRDefault="00277E48" w:rsidP="00277E48">
      <w:pPr>
        <w:spacing w:before="100" w:beforeAutospacing="1" w:after="120"/>
      </w:pPr>
    </w:p>
    <w:p w:rsidR="00277E48" w:rsidRDefault="00DC49CB" w:rsidP="00DC49CB">
      <w:pPr>
        <w:jc w:val="center"/>
      </w:pPr>
      <w:r>
        <w:t>self</w:t>
      </w:r>
    </w:p>
    <w:p w:rsidR="00277E48" w:rsidRPr="00E8335E" w:rsidRDefault="00277E48" w:rsidP="00277E48">
      <w:r w:rsidRPr="00E8335E">
        <w:t>_____</w:t>
      </w:r>
      <w:r>
        <w:t>_____________</w:t>
      </w:r>
      <w:r w:rsidRPr="00E8335E">
        <w:t>______________________________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</w:t>
      </w:r>
      <w:r>
        <w:t>_____________</w:t>
      </w:r>
      <w:r w:rsidRPr="00E8335E">
        <w:t>______________________________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__</w:t>
      </w:r>
      <w:r>
        <w:t>_____________</w:t>
      </w:r>
      <w:r w:rsidRPr="00E8335E">
        <w:t>____________________________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____</w:t>
      </w:r>
      <w:r>
        <w:t>_____________</w:t>
      </w:r>
      <w:r w:rsidRPr="00E8335E">
        <w:t>__________________________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______</w:t>
      </w:r>
      <w:r>
        <w:t>_____________</w:t>
      </w:r>
      <w:r w:rsidRPr="00E8335E">
        <w:t>________________________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________</w:t>
      </w:r>
      <w:r>
        <w:t>_____________</w:t>
      </w:r>
      <w:r w:rsidRPr="00E8335E">
        <w:t>___________________________________________________________</w:t>
      </w:r>
    </w:p>
    <w:p w:rsidR="00277E48" w:rsidRPr="00E8335E" w:rsidRDefault="00277E48" w:rsidP="00277E48"/>
    <w:p w:rsidR="00277E48" w:rsidRDefault="00277E48" w:rsidP="00277E48">
      <w:r w:rsidRPr="00E8335E">
        <w:t>______________</w:t>
      </w:r>
      <w:r>
        <w:t>_____________</w:t>
      </w:r>
      <w:r w:rsidRPr="00E8335E">
        <w:t>_____________________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______________________________</w:t>
      </w:r>
      <w:r>
        <w:t>_____________</w:t>
      </w:r>
      <w:r w:rsidRPr="00E8335E">
        <w:t>_____________________________________</w:t>
      </w:r>
    </w:p>
    <w:p w:rsidR="00277E48" w:rsidRPr="00E8335E" w:rsidRDefault="00277E48" w:rsidP="00277E48"/>
    <w:p w:rsidR="00277E48" w:rsidRPr="00E8335E" w:rsidRDefault="00277E48" w:rsidP="00277E48">
      <w:r w:rsidRPr="00E8335E">
        <w:t>________________________________</w:t>
      </w:r>
      <w:r>
        <w:t>_____________</w:t>
      </w:r>
      <w:r w:rsidRPr="00E8335E">
        <w:t>________________________________________</w:t>
      </w:r>
    </w:p>
    <w:p w:rsidR="00277E48" w:rsidRPr="00E8335E" w:rsidRDefault="00277E48" w:rsidP="00277E48"/>
    <w:p w:rsidR="00277E48" w:rsidRDefault="00277E48" w:rsidP="00277E48">
      <w:r w:rsidRPr="00E8335E">
        <w:t>___________________________________</w:t>
      </w:r>
      <w:r>
        <w:t>_____________</w:t>
      </w:r>
      <w:r w:rsidRPr="00E8335E">
        <w:t>_____________________________________</w:t>
      </w:r>
    </w:p>
    <w:p w:rsidR="00277E48" w:rsidRDefault="00277E48" w:rsidP="00277E48"/>
    <w:p w:rsidR="00F04203" w:rsidRPr="00F04203" w:rsidRDefault="00277E48" w:rsidP="00F04203">
      <w:r w:rsidRPr="00E8335E">
        <w:t>_____________________________________</w:t>
      </w:r>
      <w:r>
        <w:t>_____________</w:t>
      </w:r>
      <w:r w:rsidRPr="00E8335E">
        <w:t>___________________________________</w:t>
      </w:r>
      <w:bookmarkStart w:id="0" w:name="_GoBack"/>
      <w:bookmarkEnd w:id="0"/>
    </w:p>
    <w:sectPr w:rsidR="00F04203" w:rsidRPr="00F04203" w:rsidSect="00277E4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E2"/>
    <w:rsid w:val="000C516A"/>
    <w:rsid w:val="0012528E"/>
    <w:rsid w:val="00141131"/>
    <w:rsid w:val="001A2F9A"/>
    <w:rsid w:val="001D61F6"/>
    <w:rsid w:val="0022511B"/>
    <w:rsid w:val="00277E48"/>
    <w:rsid w:val="00295E27"/>
    <w:rsid w:val="002B1C18"/>
    <w:rsid w:val="002E11FD"/>
    <w:rsid w:val="00331906"/>
    <w:rsid w:val="00354478"/>
    <w:rsid w:val="003A15CB"/>
    <w:rsid w:val="00441258"/>
    <w:rsid w:val="00454426"/>
    <w:rsid w:val="004B5F7D"/>
    <w:rsid w:val="00512CB4"/>
    <w:rsid w:val="005321EE"/>
    <w:rsid w:val="00546303"/>
    <w:rsid w:val="005B46CE"/>
    <w:rsid w:val="005F2333"/>
    <w:rsid w:val="00740BD4"/>
    <w:rsid w:val="00891417"/>
    <w:rsid w:val="008E1B04"/>
    <w:rsid w:val="00917B67"/>
    <w:rsid w:val="00A73989"/>
    <w:rsid w:val="00A965E2"/>
    <w:rsid w:val="00AC6906"/>
    <w:rsid w:val="00B5313C"/>
    <w:rsid w:val="00B82E69"/>
    <w:rsid w:val="00B83AA6"/>
    <w:rsid w:val="00B97136"/>
    <w:rsid w:val="00BE3F68"/>
    <w:rsid w:val="00C13EC2"/>
    <w:rsid w:val="00C72E7D"/>
    <w:rsid w:val="00C72F48"/>
    <w:rsid w:val="00D5002F"/>
    <w:rsid w:val="00D95653"/>
    <w:rsid w:val="00DC49CB"/>
    <w:rsid w:val="00E309C5"/>
    <w:rsid w:val="00E5379C"/>
    <w:rsid w:val="00E76E55"/>
    <w:rsid w:val="00F04203"/>
    <w:rsid w:val="00F6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AAF8F"/>
  <w15:docId w15:val="{97234CF5-61B7-450A-9009-A5062F5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B4"/>
  </w:style>
  <w:style w:type="paragraph" w:styleId="Heading1">
    <w:name w:val="heading 1"/>
    <w:basedOn w:val="Normal"/>
    <w:next w:val="Normal"/>
    <w:link w:val="Heading1Char"/>
    <w:uiPriority w:val="9"/>
    <w:qFormat/>
    <w:rsid w:val="00354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7FB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CB"/>
    <w:pPr>
      <w:keepNext/>
      <w:jc w:val="center"/>
      <w:outlineLvl w:val="3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95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4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E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677FB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A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91F4-5E1A-421B-9E3D-1C95141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DP1</dc:creator>
  <cp:lastModifiedBy>Ministary</cp:lastModifiedBy>
  <cp:revision>24</cp:revision>
  <cp:lastPrinted>2017-09-27T18:07:00Z</cp:lastPrinted>
  <dcterms:created xsi:type="dcterms:W3CDTF">2016-01-26T15:19:00Z</dcterms:created>
  <dcterms:modified xsi:type="dcterms:W3CDTF">2019-02-19T16:16:00Z</dcterms:modified>
</cp:coreProperties>
</file>